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70247711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Написать 3-4 строки о</w:t>
                            </w:r>
                            <w:r w:rsidR="00AA0F1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своей практической части работы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77261E13" w:rsidR="00CA7F64" w:rsidRDefault="00AA0F17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теме диссертации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4B519EA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7E457FD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6281C74C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D8176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70247711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Написать 3-4 строки о</w:t>
                      </w:r>
                      <w:r w:rsidR="00AA0F17">
                        <w:rPr>
                          <w:sz w:val="22"/>
                          <w:szCs w:val="22"/>
                          <w:u w:val="single"/>
                        </w:rPr>
                        <w:t xml:space="preserve"> своей практической части работы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77261E13" w:rsidR="00CA7F64" w:rsidRDefault="00AA0F17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теме диссертации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4B519EA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7E457FD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6281C74C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D8176A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4471134B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>
        <w:rPr>
          <w:b/>
          <w:sz w:val="22"/>
          <w:szCs w:val="22"/>
        </w:rPr>
        <w:t xml:space="preserve"> </w:t>
      </w:r>
      <w:r w:rsidR="00265DE5" w:rsidRPr="00265DE5">
        <w:rPr>
          <w:sz w:val="22"/>
          <w:szCs w:val="22"/>
          <w:u w:val="single"/>
        </w:rPr>
        <w:t>    </w:t>
      </w:r>
      <w:r w:rsidR="00265DE5">
        <w:rPr>
          <w:sz w:val="22"/>
          <w:szCs w:val="22"/>
          <w:u w:val="single"/>
        </w:rPr>
        <w:t>11.04.02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5DF57DBE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 xml:space="preserve">1.09.201* </w:t>
      </w:r>
      <w:r w:rsidR="0085565A">
        <w:rPr>
          <w:sz w:val="22"/>
          <w:szCs w:val="22"/>
          <w:u w:val="single"/>
        </w:rPr>
        <w:softHyphen/>
        <w:t>- 30.12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66EA9B13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AA0F17" w:rsidRPr="00AA0F17">
        <w:rPr>
          <w:sz w:val="22"/>
          <w:szCs w:val="22"/>
          <w:u w:val="single"/>
        </w:rPr>
        <w:t>Научно-исследовательская практика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0D0DD2AD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D8176A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65D22D39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D8176A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507CE59E" w:rsidR="00152F86" w:rsidRDefault="0085565A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Вписать </w:t>
      </w:r>
      <w:r w:rsidR="00D8176A">
        <w:rPr>
          <w:i/>
          <w:sz w:val="22"/>
          <w:szCs w:val="22"/>
          <w:u w:val="single"/>
        </w:rPr>
        <w:t>практические вопросы</w:t>
      </w:r>
      <w:r>
        <w:rPr>
          <w:i/>
          <w:sz w:val="22"/>
          <w:szCs w:val="22"/>
          <w:u w:val="single"/>
        </w:rPr>
        <w:t xml:space="preserve"> изучаемые в процессе написания </w:t>
      </w:r>
      <w:r w:rsidR="00D44980">
        <w:rPr>
          <w:sz w:val="22"/>
          <w:szCs w:val="22"/>
          <w:u w:val="single"/>
        </w:rPr>
        <w:tab/>
      </w:r>
    </w:p>
    <w:p w14:paraId="3397B9D0" w14:textId="1D53C73E" w:rsidR="00D44980" w:rsidRDefault="00AA0F17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д</w:t>
      </w:r>
      <w:r w:rsidR="0085565A">
        <w:rPr>
          <w:i/>
          <w:sz w:val="22"/>
          <w:szCs w:val="22"/>
          <w:u w:val="single"/>
        </w:rPr>
        <w:t>иссертации</w:t>
      </w:r>
      <w:r>
        <w:rPr>
          <w:i/>
          <w:sz w:val="22"/>
          <w:szCs w:val="22"/>
          <w:u w:val="single"/>
        </w:rPr>
        <w:t xml:space="preserve"> (эксперимент, расчет, написание программы и т.п.)</w:t>
      </w:r>
      <w:r w:rsidR="00D44980">
        <w:rPr>
          <w:sz w:val="22"/>
          <w:szCs w:val="22"/>
          <w:u w:val="single"/>
        </w:rPr>
        <w:tab/>
      </w:r>
    </w:p>
    <w:p w14:paraId="0ED289E3" w14:textId="4588E5B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0881CFF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.09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68ECD026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0.02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67D7758C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участвовал в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инициатив</w:t>
                            </w:r>
                            <w:r w:rsidR="00D8176A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D8176A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67D7758C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участвовал в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инициатив</w:t>
                      </w:r>
                      <w:r w:rsidR="00D8176A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D8176A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1A251A3F" w:rsidR="005F55CC" w:rsidRPr="0085565A" w:rsidRDefault="0085565A" w:rsidP="0085565A">
            <w:pPr>
              <w:ind w:right="-1"/>
              <w:jc w:val="center"/>
            </w:pPr>
            <w:r>
              <w:t xml:space="preserve">1-15 </w:t>
            </w:r>
          </w:p>
        </w:tc>
        <w:tc>
          <w:tcPr>
            <w:tcW w:w="992" w:type="dxa"/>
          </w:tcPr>
          <w:p w14:paraId="7D9C6D52" w14:textId="3596D81E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751AEC81" w14:textId="76EDD0F6" w:rsidR="005F55CC" w:rsidRPr="0085565A" w:rsidRDefault="0085565A" w:rsidP="00270D85">
            <w:pPr>
              <w:ind w:right="-1"/>
            </w:pPr>
            <w:r>
              <w:t xml:space="preserve">Постановка задачи научным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0FB17950" w:rsidR="005F55CC" w:rsidRPr="0085565A" w:rsidRDefault="0085565A" w:rsidP="0085565A">
            <w:pPr>
              <w:ind w:right="-1"/>
              <w:jc w:val="center"/>
            </w:pPr>
            <w:r>
              <w:t>сент.</w:t>
            </w: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32BBBE70" w:rsidR="005F55CC" w:rsidRPr="0085565A" w:rsidRDefault="0085565A" w:rsidP="00AA0F17">
            <w:pPr>
              <w:ind w:right="-1"/>
            </w:pPr>
            <w:r>
              <w:t xml:space="preserve">руководителем 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6056A6B5" w14:textId="77777777" w:rsidTr="000A790B">
        <w:tc>
          <w:tcPr>
            <w:tcW w:w="1134" w:type="dxa"/>
          </w:tcPr>
          <w:p w14:paraId="1711F0A5" w14:textId="0ED68398" w:rsidR="00AA0F17" w:rsidRPr="0085565A" w:rsidRDefault="00AA0F17" w:rsidP="0085565A">
            <w:pPr>
              <w:ind w:right="-1"/>
              <w:jc w:val="center"/>
            </w:pPr>
            <w:r>
              <w:t>15 сент.</w:t>
            </w:r>
          </w:p>
        </w:tc>
        <w:tc>
          <w:tcPr>
            <w:tcW w:w="992" w:type="dxa"/>
          </w:tcPr>
          <w:p w14:paraId="2649A357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0D5AE74A" w:rsidR="00AA0F17" w:rsidRPr="00AA0F17" w:rsidRDefault="00AA0F17" w:rsidP="0085565A">
            <w:pPr>
              <w:ind w:right="-1"/>
              <w:rPr>
                <w:i/>
              </w:rPr>
            </w:pPr>
            <w:r w:rsidRPr="00AA0F17">
              <w:rPr>
                <w:i/>
              </w:rPr>
              <w:t xml:space="preserve">Вписать </w:t>
            </w:r>
            <w:r>
              <w:rPr>
                <w:i/>
              </w:rPr>
              <w:t xml:space="preserve">задачи выполняемые </w:t>
            </w:r>
          </w:p>
        </w:tc>
        <w:tc>
          <w:tcPr>
            <w:tcW w:w="1701" w:type="dxa"/>
          </w:tcPr>
          <w:p w14:paraId="5068D23F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14D60A3" w14:textId="77777777" w:rsidTr="000A790B">
        <w:tc>
          <w:tcPr>
            <w:tcW w:w="1134" w:type="dxa"/>
          </w:tcPr>
          <w:p w14:paraId="77465633" w14:textId="56830C73" w:rsidR="00AA0F17" w:rsidRPr="0085565A" w:rsidRDefault="00AA0F17" w:rsidP="0085565A">
            <w:pPr>
              <w:ind w:right="-1"/>
              <w:jc w:val="center"/>
            </w:pPr>
            <w:r>
              <w:t>30 дек.</w:t>
            </w:r>
          </w:p>
        </w:tc>
        <w:tc>
          <w:tcPr>
            <w:tcW w:w="992" w:type="dxa"/>
          </w:tcPr>
          <w:p w14:paraId="6065EA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36278CBA" w:rsidR="00AA0F17" w:rsidRPr="00AA0F17" w:rsidRDefault="00AA0F17" w:rsidP="00270D85">
            <w:pPr>
              <w:ind w:right="-1"/>
              <w:rPr>
                <w:i/>
              </w:rPr>
            </w:pPr>
            <w:r>
              <w:rPr>
                <w:i/>
              </w:rPr>
              <w:t>н</w:t>
            </w:r>
            <w:r w:rsidRPr="00AA0F17">
              <w:rPr>
                <w:i/>
              </w:rPr>
              <w:t xml:space="preserve">а </w:t>
            </w:r>
            <w:r>
              <w:rPr>
                <w:i/>
              </w:rPr>
              <w:t xml:space="preserve">практике 3-4 </w:t>
            </w:r>
            <w:proofErr w:type="spellStart"/>
            <w:r>
              <w:rPr>
                <w:i/>
              </w:rPr>
              <w:t>пп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701" w:type="dxa"/>
          </w:tcPr>
          <w:p w14:paraId="37E758F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5EF5F799" w14:textId="77777777" w:rsidTr="000A790B">
        <w:tc>
          <w:tcPr>
            <w:tcW w:w="1134" w:type="dxa"/>
          </w:tcPr>
          <w:p w14:paraId="508123AE" w14:textId="5251900C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542BB9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36D056AE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355D5C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D3C0806" w14:textId="77777777" w:rsidTr="000A790B">
        <w:tc>
          <w:tcPr>
            <w:tcW w:w="1134" w:type="dxa"/>
          </w:tcPr>
          <w:p w14:paraId="1D28820D" w14:textId="1E101020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3611DB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719A3550" w:rsidR="00AA0F17" w:rsidRPr="0085565A" w:rsidRDefault="00AA0F17" w:rsidP="0085565A">
            <w:pPr>
              <w:ind w:right="-1"/>
            </w:pPr>
          </w:p>
        </w:tc>
        <w:tc>
          <w:tcPr>
            <w:tcW w:w="1701" w:type="dxa"/>
          </w:tcPr>
          <w:p w14:paraId="0C6296B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3CAF2509" w14:textId="77777777" w:rsidTr="000A790B">
        <w:tc>
          <w:tcPr>
            <w:tcW w:w="1134" w:type="dxa"/>
          </w:tcPr>
          <w:p w14:paraId="430CB475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43FC31AD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44B6D5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88CEE0A" w14:textId="77777777" w:rsidTr="000A790B">
        <w:tc>
          <w:tcPr>
            <w:tcW w:w="1134" w:type="dxa"/>
          </w:tcPr>
          <w:p w14:paraId="262C901B" w14:textId="1B3321F1" w:rsidR="00AA0F17" w:rsidRPr="0085565A" w:rsidRDefault="00AA0F17" w:rsidP="0085565A">
            <w:pPr>
              <w:ind w:right="-1"/>
              <w:jc w:val="center"/>
            </w:pPr>
            <w:r>
              <w:t>январь</w:t>
            </w:r>
          </w:p>
        </w:tc>
        <w:tc>
          <w:tcPr>
            <w:tcW w:w="992" w:type="dxa"/>
          </w:tcPr>
          <w:p w14:paraId="16A11A60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13A9DB11" w:rsidR="00AA0F17" w:rsidRPr="0085565A" w:rsidRDefault="00AA0F17" w:rsidP="00270D85">
            <w:pPr>
              <w:ind w:right="-1"/>
            </w:pPr>
            <w:r>
              <w:t xml:space="preserve">Сдача отчета научному </w:t>
            </w:r>
          </w:p>
        </w:tc>
        <w:tc>
          <w:tcPr>
            <w:tcW w:w="1701" w:type="dxa"/>
          </w:tcPr>
          <w:p w14:paraId="17BEAA03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4B50D36A" w14:textId="77777777" w:rsidTr="000A790B">
        <w:tc>
          <w:tcPr>
            <w:tcW w:w="1134" w:type="dxa"/>
          </w:tcPr>
          <w:p w14:paraId="2194AAE9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386998F8" w:rsidR="00AA0F17" w:rsidRPr="0085565A" w:rsidRDefault="00AA0F17" w:rsidP="00270D85">
            <w:pPr>
              <w:ind w:right="-1"/>
            </w:pPr>
            <w:r>
              <w:t xml:space="preserve">руководителю </w:t>
            </w:r>
          </w:p>
        </w:tc>
        <w:tc>
          <w:tcPr>
            <w:tcW w:w="1701" w:type="dxa"/>
          </w:tcPr>
          <w:p w14:paraId="236DEE04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CD1D8E8" w14:textId="77777777" w:rsidTr="000A790B">
        <w:tc>
          <w:tcPr>
            <w:tcW w:w="1134" w:type="dxa"/>
          </w:tcPr>
          <w:p w14:paraId="76CB70AE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832EC1C" w14:textId="77777777" w:rsidTr="000A790B">
        <w:tc>
          <w:tcPr>
            <w:tcW w:w="1134" w:type="dxa"/>
          </w:tcPr>
          <w:p w14:paraId="197B39A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FFE60D2" w14:textId="77777777" w:rsidTr="000A790B">
        <w:tc>
          <w:tcPr>
            <w:tcW w:w="1134" w:type="dxa"/>
          </w:tcPr>
          <w:p w14:paraId="5498F830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733FB5C" w14:textId="77777777" w:rsidTr="000A790B">
        <w:tc>
          <w:tcPr>
            <w:tcW w:w="1134" w:type="dxa"/>
          </w:tcPr>
          <w:p w14:paraId="7CD50F5C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79AFA9DB" w14:textId="77777777" w:rsidTr="000A790B">
        <w:tc>
          <w:tcPr>
            <w:tcW w:w="1134" w:type="dxa"/>
          </w:tcPr>
          <w:p w14:paraId="403EB51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61262AA" w14:textId="77777777" w:rsidTr="000A790B">
        <w:tc>
          <w:tcPr>
            <w:tcW w:w="1134" w:type="dxa"/>
          </w:tcPr>
          <w:p w14:paraId="6314266D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03944ECA" w14:textId="77777777" w:rsidTr="000A790B">
        <w:tc>
          <w:tcPr>
            <w:tcW w:w="1134" w:type="dxa"/>
          </w:tcPr>
          <w:p w14:paraId="0A5FB973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E0DAF64" w14:textId="77777777" w:rsidTr="000A790B">
        <w:tc>
          <w:tcPr>
            <w:tcW w:w="1134" w:type="dxa"/>
          </w:tcPr>
          <w:p w14:paraId="6B9F60C4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AA0F17" w:rsidRPr="008B330A" w14:paraId="1B7208A5" w14:textId="77777777" w:rsidTr="000A790B">
        <w:tc>
          <w:tcPr>
            <w:tcW w:w="1134" w:type="dxa"/>
          </w:tcPr>
          <w:p w14:paraId="0E0E4D86" w14:textId="77777777" w:rsidR="00AA0F17" w:rsidRPr="0085565A" w:rsidRDefault="00AA0F17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AA0F17" w:rsidRPr="0085565A" w:rsidRDefault="00AA0F17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AA0F17" w:rsidRPr="0085565A" w:rsidRDefault="00AA0F17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AA0F17" w:rsidRPr="008B330A" w:rsidRDefault="00AA0F17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5520A"/>
    <w:rsid w:val="00265DE5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132A8"/>
    <w:rsid w:val="007D0DC4"/>
    <w:rsid w:val="00807689"/>
    <w:rsid w:val="00807A46"/>
    <w:rsid w:val="008246E0"/>
    <w:rsid w:val="00842DA5"/>
    <w:rsid w:val="0085565A"/>
    <w:rsid w:val="008B330A"/>
    <w:rsid w:val="008C4FD6"/>
    <w:rsid w:val="008E1208"/>
    <w:rsid w:val="00904478"/>
    <w:rsid w:val="00915087"/>
    <w:rsid w:val="00941B52"/>
    <w:rsid w:val="009A2CB4"/>
    <w:rsid w:val="009D4FD2"/>
    <w:rsid w:val="00A4679F"/>
    <w:rsid w:val="00A74199"/>
    <w:rsid w:val="00A77744"/>
    <w:rsid w:val="00A80083"/>
    <w:rsid w:val="00A86201"/>
    <w:rsid w:val="00AA0F17"/>
    <w:rsid w:val="00B54313"/>
    <w:rsid w:val="00B924EC"/>
    <w:rsid w:val="00BF0805"/>
    <w:rsid w:val="00C02677"/>
    <w:rsid w:val="00C6750D"/>
    <w:rsid w:val="00C70A99"/>
    <w:rsid w:val="00C94B6C"/>
    <w:rsid w:val="00CA7F64"/>
    <w:rsid w:val="00CE177D"/>
    <w:rsid w:val="00D01D7E"/>
    <w:rsid w:val="00D03C2B"/>
    <w:rsid w:val="00D17478"/>
    <w:rsid w:val="00D27708"/>
    <w:rsid w:val="00D37694"/>
    <w:rsid w:val="00D44980"/>
    <w:rsid w:val="00D55378"/>
    <w:rsid w:val="00D8176A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42D8-3C48-0746-B1F3-F653457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5</cp:revision>
  <cp:lastPrinted>2018-04-28T14:11:00Z</cp:lastPrinted>
  <dcterms:created xsi:type="dcterms:W3CDTF">2018-10-29T11:08:00Z</dcterms:created>
  <dcterms:modified xsi:type="dcterms:W3CDTF">2018-11-03T14:54:00Z</dcterms:modified>
</cp:coreProperties>
</file>